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D8" w:rsidRPr="008501D8" w:rsidRDefault="008501D8" w:rsidP="008501D8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LATIONAL MODEL</w:t>
      </w:r>
    </w:p>
    <w:p w:rsidR="008501D8" w:rsidRDefault="008501D8" w:rsidP="008501D8">
      <w:pPr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8501D8">
        <w:rPr>
          <w:rFonts w:cs="Times New Roman"/>
          <w:szCs w:val="24"/>
        </w:rPr>
        <w:t>rite the relational database model equivalents of the ER diagrams.</w:t>
      </w:r>
    </w:p>
    <w:p w:rsidR="008501D8" w:rsidRPr="008501D8" w:rsidRDefault="008501D8" w:rsidP="008501D8">
      <w:pPr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1247775" cy="762000"/>
                <wp:effectExtent l="9525" t="5715" r="9525" b="1333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762000"/>
                          <a:chOff x="7950" y="4695"/>
                          <a:chExt cx="1815" cy="1560"/>
                        </a:xfrm>
                      </wpg:grpSpPr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950" y="4695"/>
                            <a:ext cx="1815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EXAM</w:t>
                              </w:r>
                            </w:p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Cs w:val="24"/>
                                </w:rPr>
                                <w:t>Exam_ID</w:t>
                              </w:r>
                              <w:proofErr w:type="spellEnd"/>
                            </w:p>
                            <w:p w:rsidR="008501D8" w:rsidRPr="008D7C29" w:rsidRDefault="008501D8" w:rsidP="008501D8">
                              <w:pPr>
                                <w:spacing w:after="120" w:line="240" w:lineRule="auto"/>
                                <w:jc w:val="center"/>
                              </w:pPr>
                              <w:r>
                                <w:rPr>
                                  <w:szCs w:val="24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950" y="5160"/>
                            <a:ext cx="1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39pt;margin-top:0;width:98.25pt;height:60pt;z-index:251662336" coordorigin="7950,4695" coordsize="181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">
                <v:rect id="Rectangle 10" o:spid="_x0000_s1027" style="position:absolute;left:7950;top:4695;width:181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XAM</w:t>
                        </w:r>
                      </w:p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szCs w:val="24"/>
                          </w:rPr>
                          <w:t>Exam_ID</w:t>
                        </w:r>
                        <w:proofErr w:type="spellEnd"/>
                      </w:p>
                      <w:p w:rsidR="008501D8" w:rsidRPr="008D7C29" w:rsidRDefault="008501D8" w:rsidP="008501D8">
                        <w:pPr>
                          <w:spacing w:after="120" w:line="240" w:lineRule="auto"/>
                          <w:jc w:val="center"/>
                        </w:pPr>
                        <w:r>
                          <w:rPr>
                            <w:szCs w:val="24"/>
                          </w:rPr>
                          <w:t>Ti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7950;top:5160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/v:group>
            </w:pict>
          </mc:Fallback>
        </mc:AlternateContent>
      </w:r>
      <w:r>
        <w:rPr>
          <w:rFonts w:cs="Times New Roman"/>
          <w:noProof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0</wp:posOffset>
                </wp:positionV>
                <wp:extent cx="1247775" cy="1400175"/>
                <wp:effectExtent l="9525" t="5715" r="9525" b="1333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400175"/>
                          <a:chOff x="7950" y="4695"/>
                          <a:chExt cx="1815" cy="1560"/>
                        </a:xfrm>
                      </wpg:grpSpPr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950" y="4695"/>
                            <a:ext cx="1815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ROOM</w:t>
                              </w:r>
                            </w:p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Room_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501D8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C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apacity</w:t>
                              </w:r>
                            </w:p>
                            <w:p w:rsidR="008501D8" w:rsidRPr="008D7C29" w:rsidRDefault="008501D8" w:rsidP="008501D8">
                              <w:pPr>
                                <w:spacing w:after="12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B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uil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7950" y="5160"/>
                            <a:ext cx="1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left:0;text-align:left;margin-left:246.75pt;margin-top:0;width:98.25pt;height:110.25pt;z-index:251663360" coordorigin="7950,4695" coordsize="181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">
                <v:rect id="Rectangle 13" o:spid="_x0000_s1030" style="position:absolute;left:7950;top:4695;width:181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ROOM</w:t>
                        </w:r>
                      </w:p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Room_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number</w:t>
                        </w:r>
                        <w:proofErr w:type="spellEnd"/>
                        <w:r w:rsidRPr="005A0C6C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</w:p>
                      <w:p w:rsidR="008501D8" w:rsidRDefault="008501D8" w:rsidP="008501D8">
                        <w:pPr>
                          <w:spacing w:after="120" w:line="240" w:lineRule="auto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C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apacity</w:t>
                        </w:r>
                      </w:p>
                      <w:p w:rsidR="008501D8" w:rsidRPr="008D7C29" w:rsidRDefault="008501D8" w:rsidP="008501D8">
                        <w:pPr>
                          <w:spacing w:after="12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>B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uilding</w:t>
                        </w:r>
                      </w:p>
                    </w:txbxContent>
                  </v:textbox>
                </v:rect>
                <v:shape id="AutoShape 14" o:spid="_x0000_s1031" type="#_x0000_t32" style="position:absolute;left:7950;top:5160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4305</wp:posOffset>
                </wp:positionV>
                <wp:extent cx="1400175" cy="0"/>
                <wp:effectExtent l="9525" t="60960" r="19050" b="5334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7.25pt;margin-top:12.15pt;width:1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8501D8" w:rsidRDefault="008501D8" w:rsidP="008501D8">
      <w:pPr>
        <w:pStyle w:val="ListParagraph"/>
        <w:spacing w:after="0" w:line="360" w:lineRule="auto"/>
        <w:ind w:firstLine="288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36220</wp:posOffset>
                </wp:positionV>
                <wp:extent cx="635" cy="1066800"/>
                <wp:effectExtent l="57150" t="15240" r="56515" b="228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66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7.75pt;margin-top:18.6pt;width:.0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" strokeweight="1pt">
                <v:stroke dashstyle="dash" endarrow="block"/>
              </v:shape>
            </w:pict>
          </mc:Fallback>
        </mc:AlternateContent>
      </w:r>
      <w:proofErr w:type="gramStart"/>
      <w:r>
        <w:rPr>
          <w:rFonts w:cs="Times New Roman"/>
          <w:szCs w:val="24"/>
        </w:rPr>
        <w:t>in</w:t>
      </w:r>
      <w:proofErr w:type="gramEnd"/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ind w:firstLine="108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for</w:t>
      </w:r>
      <w:proofErr w:type="gramEnd"/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1343025" cy="1400175"/>
                <wp:effectExtent l="9525" t="5715" r="9525" b="133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1400175"/>
                          <a:chOff x="7950" y="4695"/>
                          <a:chExt cx="1815" cy="156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50" y="4695"/>
                            <a:ext cx="1815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1D8" w:rsidRDefault="008501D8" w:rsidP="008501D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RSE</w:t>
                              </w:r>
                            </w:p>
                            <w:p w:rsidR="008501D8" w:rsidRDefault="008501D8" w:rsidP="008501D8">
                              <w:pPr>
                                <w:pStyle w:val="ListParagraph"/>
                                <w:spacing w:after="0" w:line="360" w:lineRule="auto"/>
                                <w:ind w:left="90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8501D8" w:rsidRDefault="008501D8" w:rsidP="008501D8">
                              <w:pPr>
                                <w:pStyle w:val="ListParagraph"/>
                                <w:spacing w:after="0" w:line="360" w:lineRule="auto"/>
                                <w:ind w:left="90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Course_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Course_name</w:t>
                              </w:r>
                              <w:proofErr w:type="spellEnd"/>
                            </w:p>
                            <w:p w:rsidR="008501D8" w:rsidRPr="005A0C6C" w:rsidRDefault="008501D8" w:rsidP="008501D8">
                              <w:pPr>
                                <w:pStyle w:val="ListParagraph"/>
                                <w:spacing w:after="0" w:line="360" w:lineRule="auto"/>
                                <w:ind w:left="90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Department</w:t>
                              </w:r>
                            </w:p>
                            <w:p w:rsidR="008501D8" w:rsidRPr="008D7C29" w:rsidRDefault="008501D8" w:rsidP="008501D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7950" y="5160"/>
                            <a:ext cx="1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2" style="position:absolute;left:0;text-align:left;margin-left:246.75pt;margin-top:1.05pt;width:105.75pt;height:110.25pt;z-index:251660288" coordorigin="7950,4695" coordsize="181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">
                <v:rect id="Rectangle 6" o:spid="_x0000_s1033" style="position:absolute;left:7950;top:4695;width:181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501D8" w:rsidRDefault="008501D8" w:rsidP="008501D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RSE</w:t>
                        </w:r>
                      </w:p>
                      <w:p w:rsidR="008501D8" w:rsidRDefault="008501D8" w:rsidP="008501D8">
                        <w:pPr>
                          <w:pStyle w:val="ListParagraph"/>
                          <w:spacing w:after="0" w:line="360" w:lineRule="auto"/>
                          <w:ind w:left="90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8501D8" w:rsidRDefault="008501D8" w:rsidP="008501D8">
                        <w:pPr>
                          <w:pStyle w:val="ListParagraph"/>
                          <w:spacing w:after="0" w:line="360" w:lineRule="auto"/>
                          <w:ind w:left="90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Course_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number</w:t>
                        </w:r>
                        <w:proofErr w:type="spellEnd"/>
                        <w:r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Course_name</w:t>
                        </w:r>
                        <w:proofErr w:type="spellEnd"/>
                      </w:p>
                      <w:p w:rsidR="008501D8" w:rsidRPr="005A0C6C" w:rsidRDefault="008501D8" w:rsidP="008501D8">
                        <w:pPr>
                          <w:pStyle w:val="ListParagraph"/>
                          <w:spacing w:after="0" w:line="360" w:lineRule="auto"/>
                          <w:ind w:left="90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5A0C6C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Department</w:t>
                        </w:r>
                      </w:p>
                      <w:p w:rsidR="008501D8" w:rsidRPr="008D7C29" w:rsidRDefault="008501D8" w:rsidP="008501D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AutoShape 7" o:spid="_x0000_s1034" type="#_x0000_t32" style="position:absolute;left:7950;top:5160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>
        <w:rPr>
          <w:rFonts w:cs="Times New Roman"/>
          <w:noProof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1460</wp:posOffset>
                </wp:positionV>
                <wp:extent cx="1247775" cy="609600"/>
                <wp:effectExtent l="9525" t="5715" r="9525" b="133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609600"/>
                          <a:chOff x="7950" y="4695"/>
                          <a:chExt cx="1815" cy="156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950" y="4695"/>
                            <a:ext cx="1815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1D8" w:rsidRDefault="008501D8" w:rsidP="008501D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8D7C29">
                                <w:rPr>
                                  <w:b/>
                                  <w:szCs w:val="24"/>
                                </w:rPr>
                                <w:t>SECTION</w:t>
                              </w:r>
                            </w:p>
                            <w:p w:rsidR="008501D8" w:rsidRPr="008D7C29" w:rsidRDefault="008501D8" w:rsidP="008501D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Section_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number</w:t>
                              </w:r>
                              <w:proofErr w:type="spellEnd"/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E</w:t>
                              </w:r>
                              <w:r w:rsidRPr="005A0C6C">
                                <w:rPr>
                                  <w:rFonts w:cs="Times New Roman"/>
                                  <w:szCs w:val="24"/>
                                </w:rPr>
                                <w:t>nroll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950" y="5160"/>
                            <a:ext cx="1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5" style="position:absolute;left:0;text-align:left;margin-left:38.25pt;margin-top:19.8pt;width:98.25pt;height:48pt;z-index:251659264" coordorigin="7950,4695" coordsize="181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">
                <v:rect id="Rectangle 3" o:spid="_x0000_s1036" style="position:absolute;left:7950;top:4695;width:1815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501D8" w:rsidRDefault="008501D8" w:rsidP="008501D8">
                        <w:pPr>
                          <w:spacing w:after="0" w:line="240" w:lineRule="auto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8D7C29">
                          <w:rPr>
                            <w:b/>
                            <w:szCs w:val="24"/>
                          </w:rPr>
                          <w:t>SECTION</w:t>
                        </w:r>
                      </w:p>
                      <w:p w:rsidR="008501D8" w:rsidRPr="008D7C29" w:rsidRDefault="008501D8" w:rsidP="008501D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4"/>
                          </w:rPr>
                          <w:t>Section_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number</w:t>
                        </w:r>
                        <w:proofErr w:type="spellEnd"/>
                        <w:r w:rsidRPr="005A0C6C">
                          <w:rPr>
                            <w:rFonts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E</w:t>
                        </w:r>
                        <w:r w:rsidRPr="005A0C6C">
                          <w:rPr>
                            <w:rFonts w:cs="Times New Roman"/>
                            <w:szCs w:val="24"/>
                          </w:rPr>
                          <w:t>nrollment</w:t>
                        </w:r>
                      </w:p>
                    </w:txbxContent>
                  </v:textbox>
                </v:rect>
                <v:shape id="AutoShape 4" o:spid="_x0000_s1037" type="#_x0000_t32" style="position:absolute;left:7950;top:5160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8501D8" w:rsidRDefault="008501D8" w:rsidP="008501D8">
      <w:pPr>
        <w:pStyle w:val="ListParagraph"/>
        <w:spacing w:after="0" w:line="360" w:lineRule="auto"/>
        <w:ind w:firstLine="24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proofErr w:type="gramStart"/>
      <w:r>
        <w:rPr>
          <w:rFonts w:cs="Times New Roman"/>
          <w:szCs w:val="24"/>
        </w:rPr>
        <w:t>section</w:t>
      </w:r>
      <w:proofErr w:type="gramEnd"/>
      <w:r>
        <w:rPr>
          <w:rFonts w:cs="Times New Roman"/>
          <w:szCs w:val="24"/>
        </w:rPr>
        <w:t xml:space="preserve"> of</w:t>
      </w: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</wp:posOffset>
                </wp:positionV>
                <wp:extent cx="1400175" cy="0"/>
                <wp:effectExtent l="9525" t="53340" r="19050" b="609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36.5pt;margin-top:1.65pt;width:1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rPr>
          <w:rFonts w:cs="Times New Roman"/>
          <w:szCs w:val="24"/>
        </w:rPr>
      </w:pPr>
    </w:p>
    <w:p w:rsidR="008501D8" w:rsidRDefault="008501D8" w:rsidP="008501D8">
      <w:pPr>
        <w:pStyle w:val="ListParagraph"/>
        <w:spacing w:after="0" w:line="360" w:lineRule="auto"/>
        <w:ind w:left="360"/>
        <w:jc w:val="center"/>
        <w:rPr>
          <w:rFonts w:cs="Times New Roman"/>
          <w:b/>
          <w:szCs w:val="24"/>
        </w:rPr>
      </w:pPr>
      <w:proofErr w:type="gramStart"/>
      <w:r w:rsidRPr="004662BE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1</w:t>
      </w:r>
      <w:r w:rsidRPr="004662BE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An E</w:t>
      </w:r>
      <w:r w:rsidRPr="00A5502C">
        <w:rPr>
          <w:rFonts w:cs="Times New Roman"/>
          <w:szCs w:val="24"/>
        </w:rPr>
        <w:t>R diagram</w:t>
      </w:r>
    </w:p>
    <w:p w:rsidR="00D00498" w:rsidRDefault="00D00498"/>
    <w:p w:rsidR="008501D8" w:rsidRDefault="00AB2D79">
      <w:r>
        <w:t>Answer:</w:t>
      </w:r>
    </w:p>
    <w:p w:rsidR="00AB2D79" w:rsidRDefault="00AB2D79">
      <w:proofErr w:type="gramStart"/>
      <w:r>
        <w:t>EXAM(</w:t>
      </w:r>
      <w:proofErr w:type="spellStart"/>
      <w:proofErr w:type="gramEnd"/>
      <w:r>
        <w:t>Exam_ID,Time</w:t>
      </w:r>
      <w:proofErr w:type="spellEnd"/>
      <w:r>
        <w:t>)</w:t>
      </w:r>
    </w:p>
    <w:p w:rsidR="00AB2D79" w:rsidRDefault="00AB2D79">
      <w:proofErr w:type="gramStart"/>
      <w:r>
        <w:t>SECTION(</w:t>
      </w:r>
      <w:proofErr w:type="spellStart"/>
      <w:proofErr w:type="gramEnd"/>
      <w:r>
        <w:t>Section_number,Enrollment</w:t>
      </w:r>
      <w:proofErr w:type="spellEnd"/>
      <w:r>
        <w:t>)</w:t>
      </w:r>
    </w:p>
    <w:p w:rsidR="00AB2D79" w:rsidRDefault="00AB2D79">
      <w:proofErr w:type="gramStart"/>
      <w:r>
        <w:t>ROOM(</w:t>
      </w:r>
      <w:proofErr w:type="spellStart"/>
      <w:proofErr w:type="gramEnd"/>
      <w:r>
        <w:t>Room_number,Capacity,building</w:t>
      </w:r>
      <w:proofErr w:type="spellEnd"/>
      <w:r>
        <w:t>)</w:t>
      </w:r>
    </w:p>
    <w:p w:rsidR="00AB2D79" w:rsidRDefault="00AB2D79">
      <w:proofErr w:type="gramStart"/>
      <w:r>
        <w:t>COURSE(</w:t>
      </w:r>
      <w:proofErr w:type="spellStart"/>
      <w:proofErr w:type="gramEnd"/>
      <w:r>
        <w:t>Course_number,course_name,department</w:t>
      </w:r>
      <w:proofErr w:type="spellEnd"/>
      <w:r>
        <w:t>)</w:t>
      </w:r>
    </w:p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Default="008501D8"/>
    <w:p w:rsidR="008501D8" w:rsidRPr="008501D8" w:rsidRDefault="008501D8" w:rsidP="008501D8">
      <w:pPr>
        <w:tabs>
          <w:tab w:val="left" w:pos="-720"/>
          <w:tab w:val="left" w:pos="0"/>
        </w:tabs>
        <w:suppressAutoHyphens/>
        <w:spacing w:after="0" w:line="360" w:lineRule="auto"/>
        <w:rPr>
          <w:rFonts w:cs="Times New Roman"/>
          <w:spacing w:val="-3"/>
        </w:rPr>
      </w:pPr>
      <w:r w:rsidRPr="008501D8">
        <w:rPr>
          <w:rFonts w:cs="Times New Roman"/>
          <w:szCs w:val="24"/>
        </w:rPr>
        <w:t xml:space="preserve">Analyze how the data shown on this form could be represented in </w:t>
      </w:r>
      <w:r>
        <w:rPr>
          <w:rFonts w:cs="Times New Roman"/>
          <w:szCs w:val="24"/>
        </w:rPr>
        <w:t>relational model</w:t>
      </w:r>
      <w:r w:rsidRPr="008501D8">
        <w:rPr>
          <w:rFonts w:cs="Times New Roman"/>
          <w:szCs w:val="24"/>
        </w:rPr>
        <w:t>.</w:t>
      </w:r>
      <w:r w:rsidRPr="008501D8">
        <w:rPr>
          <w:spacing w:val="-3"/>
        </w:rPr>
        <w:tab/>
      </w:r>
      <w:r w:rsidRPr="008501D8">
        <w:rPr>
          <w:spacing w:val="-3"/>
        </w:rPr>
        <w:tab/>
        <w:t xml:space="preserve">       </w:t>
      </w:r>
      <w:r w:rsidRPr="008501D8">
        <w:rPr>
          <w:spacing w:val="-3"/>
        </w:rPr>
        <w:tab/>
      </w:r>
      <w:r w:rsidRPr="008501D8">
        <w:rPr>
          <w:spacing w:val="-3"/>
        </w:rPr>
        <w:tab/>
        <w:t xml:space="preserve">      </w:t>
      </w:r>
      <w:r w:rsidRPr="008501D8">
        <w:rPr>
          <w:spacing w:val="-3"/>
        </w:rPr>
        <w:tab/>
      </w:r>
      <w:r w:rsidRPr="008501D8">
        <w:rPr>
          <w:spacing w:val="-3"/>
        </w:rPr>
        <w:tab/>
      </w:r>
      <w:r w:rsidRPr="008501D8">
        <w:rPr>
          <w:spacing w:val="-3"/>
        </w:rPr>
        <w:tab/>
      </w:r>
      <w:r w:rsidRPr="008501D8">
        <w:rPr>
          <w:spacing w:val="-3"/>
        </w:rPr>
        <w:tab/>
        <w:t xml:space="preserve">      </w:t>
      </w:r>
    </w:p>
    <w:p w:rsidR="008501D8" w:rsidRDefault="008501D8" w:rsidP="008501D8">
      <w:pPr>
        <w:spacing w:after="0" w:line="360" w:lineRule="auto"/>
        <w:jc w:val="center"/>
        <w:rPr>
          <w:rFonts w:cs="Times New Roman"/>
          <w:szCs w:val="24"/>
        </w:rPr>
      </w:pPr>
    </w:p>
    <w:p w:rsidR="008501D8" w:rsidRDefault="008501D8" w:rsidP="008501D8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le 1</w:t>
      </w:r>
    </w:p>
    <w:p w:rsidR="008501D8" w:rsidRDefault="008501D8" w:rsidP="008501D8">
      <w:pPr>
        <w:spacing w:after="0"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393"/>
        <w:gridCol w:w="1095"/>
        <w:gridCol w:w="1121"/>
        <w:gridCol w:w="1039"/>
        <w:gridCol w:w="1304"/>
        <w:gridCol w:w="1135"/>
      </w:tblGrid>
      <w:tr w:rsidR="008501D8" w:rsidTr="00AB2D79"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merloh</w:t>
            </w:r>
            <w:proofErr w:type="spellEnd"/>
            <w:r>
              <w:rPr>
                <w:rFonts w:cs="Times New Roman"/>
                <w:szCs w:val="24"/>
              </w:rPr>
              <w:t xml:space="preserve"> Medical Centre</w:t>
            </w:r>
          </w:p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ient Medication Form</w:t>
            </w:r>
          </w:p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501D8" w:rsidTr="00AB2D79"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ient Number: P10034</w:t>
            </w:r>
          </w:p>
        </w:tc>
      </w:tr>
      <w:tr w:rsidR="008501D8" w:rsidTr="00AB2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ll Name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: Mohammed </w:t>
            </w:r>
            <w:proofErr w:type="spellStart"/>
            <w:r>
              <w:rPr>
                <w:rFonts w:cs="Times New Roman"/>
                <w:szCs w:val="24"/>
              </w:rPr>
              <w:t>Zaki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rd Number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 Ward 11</w:t>
            </w:r>
          </w:p>
        </w:tc>
      </w:tr>
      <w:tr w:rsidR="008501D8" w:rsidTr="00AB2D79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d Number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 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rd Name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</w:rPr>
              <w:t>Orthopaedic</w:t>
            </w:r>
            <w:proofErr w:type="spellEnd"/>
          </w:p>
        </w:tc>
      </w:tr>
      <w:tr w:rsidR="008501D8" w:rsidTr="00AB2D79">
        <w:tc>
          <w:tcPr>
            <w:tcW w:w="1135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rug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sage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hod of Admin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its per Day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t Date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nish Date</w:t>
            </w:r>
          </w:p>
        </w:tc>
      </w:tr>
      <w:tr w:rsidR="008501D8" w:rsidTr="00AB2D79"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23</w:t>
            </w:r>
          </w:p>
        </w:tc>
        <w:tc>
          <w:tcPr>
            <w:tcW w:w="155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rphine</w:t>
            </w:r>
          </w:p>
        </w:tc>
        <w:tc>
          <w:tcPr>
            <w:tcW w:w="1393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in Killer</w:t>
            </w:r>
          </w:p>
        </w:tc>
        <w:tc>
          <w:tcPr>
            <w:tcW w:w="109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mg/ml</w:t>
            </w:r>
          </w:p>
        </w:tc>
        <w:tc>
          <w:tcPr>
            <w:tcW w:w="1121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al</w:t>
            </w:r>
          </w:p>
        </w:tc>
        <w:tc>
          <w:tcPr>
            <w:tcW w:w="103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1304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3/96</w:t>
            </w:r>
          </w:p>
        </w:tc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4/96</w:t>
            </w:r>
          </w:p>
        </w:tc>
      </w:tr>
      <w:tr w:rsidR="008501D8" w:rsidTr="00AB2D79"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34</w:t>
            </w:r>
          </w:p>
        </w:tc>
        <w:tc>
          <w:tcPr>
            <w:tcW w:w="155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tracyclene</w:t>
            </w:r>
            <w:proofErr w:type="spellEnd"/>
          </w:p>
        </w:tc>
        <w:tc>
          <w:tcPr>
            <w:tcW w:w="1393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tibiotic</w:t>
            </w:r>
          </w:p>
        </w:tc>
        <w:tc>
          <w:tcPr>
            <w:tcW w:w="109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mg/ml</w:t>
            </w:r>
          </w:p>
        </w:tc>
        <w:tc>
          <w:tcPr>
            <w:tcW w:w="1121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V</w:t>
            </w:r>
          </w:p>
        </w:tc>
        <w:tc>
          <w:tcPr>
            <w:tcW w:w="103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304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3/96</w:t>
            </w:r>
          </w:p>
        </w:tc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4/96</w:t>
            </w:r>
          </w:p>
        </w:tc>
      </w:tr>
      <w:tr w:rsidR="008501D8" w:rsidTr="00AB2D79"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223</w:t>
            </w:r>
          </w:p>
        </w:tc>
        <w:tc>
          <w:tcPr>
            <w:tcW w:w="155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rphine</w:t>
            </w:r>
          </w:p>
        </w:tc>
        <w:tc>
          <w:tcPr>
            <w:tcW w:w="1393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in Killer</w:t>
            </w:r>
          </w:p>
        </w:tc>
        <w:tc>
          <w:tcPr>
            <w:tcW w:w="109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mg/ml</w:t>
            </w:r>
          </w:p>
        </w:tc>
        <w:tc>
          <w:tcPr>
            <w:tcW w:w="1121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al</w:t>
            </w:r>
          </w:p>
        </w:tc>
        <w:tc>
          <w:tcPr>
            <w:tcW w:w="1039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304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/04/96</w:t>
            </w:r>
          </w:p>
        </w:tc>
        <w:tc>
          <w:tcPr>
            <w:tcW w:w="1135" w:type="dxa"/>
          </w:tcPr>
          <w:p w:rsidR="008501D8" w:rsidRDefault="008501D8" w:rsidP="00F52CD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5/96</w:t>
            </w:r>
          </w:p>
        </w:tc>
      </w:tr>
    </w:tbl>
    <w:p w:rsidR="008501D8" w:rsidRDefault="00945609" w:rsidP="00945609">
      <w:pPr>
        <w:tabs>
          <w:tab w:val="left" w:pos="1828"/>
          <w:tab w:val="center" w:pos="4513"/>
        </w:tabs>
        <w:spacing w:after="0" w:line="360" w:lineRule="auto"/>
        <w:jc w:val="left"/>
        <w:rPr>
          <w:rFonts w:cs="Times New Roman"/>
          <w:szCs w:val="24"/>
        </w:rPr>
      </w:pP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F6561" wp14:editId="38F0FE93">
                <wp:simplePos x="0" y="0"/>
                <wp:positionH relativeFrom="column">
                  <wp:posOffset>2528515</wp:posOffset>
                </wp:positionH>
                <wp:positionV relativeFrom="paragraph">
                  <wp:posOffset>178877</wp:posOffset>
                </wp:positionV>
                <wp:extent cx="341906" cy="428708"/>
                <wp:effectExtent l="57150" t="19050" r="5842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42870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9.1pt;margin-top:14.1pt;width:26.9pt;height:3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C5001" wp14:editId="424626E8">
                <wp:simplePos x="0" y="0"/>
                <wp:positionH relativeFrom="column">
                  <wp:posOffset>1009650</wp:posOffset>
                </wp:positionH>
                <wp:positionV relativeFrom="paragraph">
                  <wp:posOffset>178435</wp:posOffset>
                </wp:positionV>
                <wp:extent cx="254000" cy="381000"/>
                <wp:effectExtent l="57150" t="19050" r="698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79.5pt;margin-top:14.05pt;width:20pt;height:3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szCs w:val="24"/>
        </w:rPr>
        <w:tab/>
        <w:t>PK</w:t>
      </w:r>
      <w:r>
        <w:rPr>
          <w:rFonts w:cs="Times New Roman"/>
          <w:szCs w:val="24"/>
        </w:rPr>
        <w:tab/>
        <w:t>FK</w:t>
      </w:r>
      <w:r>
        <w:rPr>
          <w:rFonts w:cs="Times New Roman"/>
          <w:szCs w:val="24"/>
        </w:rPr>
        <w:tab/>
      </w:r>
    </w:p>
    <w:p w:rsidR="008501D8" w:rsidRDefault="00AB2D79">
      <w:r>
        <w:t>Answer:</w:t>
      </w:r>
      <w:r w:rsidR="00945609" w:rsidRPr="00945609">
        <w:rPr>
          <w:b/>
          <w:noProof/>
          <w:lang w:val="en-MY" w:eastAsia="en-MY"/>
        </w:rPr>
        <w:t xml:space="preserve"> </w:t>
      </w:r>
    </w:p>
    <w:p w:rsidR="00AB2D79" w:rsidRDefault="00945609">
      <w:r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7699</wp:posOffset>
                </wp:positionH>
                <wp:positionV relativeFrom="paragraph">
                  <wp:posOffset>191135</wp:posOffset>
                </wp:positionV>
                <wp:extent cx="715010" cy="0"/>
                <wp:effectExtent l="57150" t="38100" r="4699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85pt,15.05pt" to="21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" strokecolor="black [3200]" strokeweight="3pt">
                <v:stroke dashstyle="3 1"/>
                <v:shadow on="t" color="black" opacity="22937f" origin=",.5" offset="0,.63889mm"/>
              </v:line>
            </w:pict>
          </mc:Fallback>
        </mc:AlternateContent>
      </w:r>
      <w:proofErr w:type="gramStart"/>
      <w:r w:rsidR="00AB2D79" w:rsidRPr="00945609">
        <w:rPr>
          <w:b/>
        </w:rPr>
        <w:t>PATIENT</w:t>
      </w:r>
      <w:r w:rsidR="00AB2D79">
        <w:t>(</w:t>
      </w:r>
      <w:proofErr w:type="spellStart"/>
      <w:proofErr w:type="gramEnd"/>
      <w:r w:rsidR="00AB2D79" w:rsidRPr="00945609">
        <w:rPr>
          <w:u w:val="single"/>
        </w:rPr>
        <w:t>Pat_num</w:t>
      </w:r>
      <w:r w:rsidR="00AB2D79">
        <w:t>,Pat_name,</w:t>
      </w:r>
      <w:r>
        <w:t>Ward_name</w:t>
      </w:r>
      <w:proofErr w:type="spellEnd"/>
      <w:r>
        <w:t>)</w:t>
      </w:r>
    </w:p>
    <w:p w:rsidR="00945609" w:rsidRDefault="00945609">
      <w:proofErr w:type="gramStart"/>
      <w:r w:rsidRPr="00945609">
        <w:rPr>
          <w:b/>
        </w:rPr>
        <w:t>WARD</w:t>
      </w:r>
      <w:r>
        <w:t>(</w:t>
      </w:r>
      <w:proofErr w:type="spellStart"/>
      <w:proofErr w:type="gramEnd"/>
      <w:r w:rsidRPr="00945609">
        <w:rPr>
          <w:u w:val="single"/>
        </w:rPr>
        <w:t>Ward_num</w:t>
      </w:r>
      <w:r>
        <w:t>,Ward_name,Bed_name</w:t>
      </w:r>
      <w:proofErr w:type="spellEnd"/>
      <w:r>
        <w:t>)</w:t>
      </w:r>
    </w:p>
    <w:p w:rsidR="00945609" w:rsidRDefault="00945609">
      <w:proofErr w:type="gramStart"/>
      <w:r w:rsidRPr="00945609">
        <w:rPr>
          <w:b/>
        </w:rPr>
        <w:t>DRUG</w:t>
      </w:r>
      <w:r>
        <w:t>(</w:t>
      </w:r>
      <w:proofErr w:type="gramEnd"/>
      <w:r w:rsidRPr="00945609">
        <w:rPr>
          <w:u w:val="single"/>
        </w:rPr>
        <w:t>Drug_no</w:t>
      </w:r>
      <w:r>
        <w:t>,Drug_name,Description,Dosage,MethodOfAdmin,UnitsperDay,StartDate,FinishDate)</w:t>
      </w:r>
    </w:p>
    <w:p w:rsidR="00B04970" w:rsidRDefault="00B04970"/>
    <w:p w:rsidR="00B04970" w:rsidRDefault="00B04970"/>
    <w:p w:rsidR="00B04970" w:rsidRDefault="00B04970">
      <w:r>
        <w:lastRenderedPageBreak/>
        <w:t>FUNCTIONAL DEPENDENCY:</w:t>
      </w:r>
      <w:bookmarkStart w:id="0" w:name="_GoBack"/>
      <w:bookmarkEnd w:id="0"/>
    </w:p>
    <w:p w:rsidR="00B04970" w:rsidRDefault="00B04970" w:rsidP="00B04970">
      <w:pPr>
        <w:tabs>
          <w:tab w:val="left" w:pos="1465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153</wp:posOffset>
                </wp:positionH>
                <wp:positionV relativeFrom="paragraph">
                  <wp:posOffset>101075</wp:posOffset>
                </wp:positionV>
                <wp:extent cx="143124" cy="0"/>
                <wp:effectExtent l="38100" t="76200" r="28575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9.45pt;margin-top:7.95pt;width:11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Pat_num</w:t>
      </w:r>
      <w:proofErr w:type="spellEnd"/>
      <w:r>
        <w:t xml:space="preserve"> </w:t>
      </w:r>
      <w:r>
        <w:tab/>
      </w:r>
      <w:proofErr w:type="spellStart"/>
      <w:r>
        <w:t>Pat_name</w:t>
      </w:r>
      <w:proofErr w:type="gramStart"/>
      <w:r>
        <w:t>,ward</w:t>
      </w:r>
      <w:proofErr w:type="gramEnd"/>
      <w:r>
        <w:t>_num</w:t>
      </w:r>
      <w:proofErr w:type="spellEnd"/>
    </w:p>
    <w:p w:rsidR="00B04970" w:rsidRDefault="00B04970" w:rsidP="00B04970">
      <w:pPr>
        <w:tabs>
          <w:tab w:val="left" w:pos="1465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CC4469" wp14:editId="4A694556">
                <wp:simplePos x="0" y="0"/>
                <wp:positionH relativeFrom="column">
                  <wp:posOffset>843280</wp:posOffset>
                </wp:positionH>
                <wp:positionV relativeFrom="paragraph">
                  <wp:posOffset>107315</wp:posOffset>
                </wp:positionV>
                <wp:extent cx="142875" cy="0"/>
                <wp:effectExtent l="38100" t="76200" r="28575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66.4pt;margin-top:8.45pt;width:1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Ward_num</w:t>
      </w:r>
      <w:proofErr w:type="spellEnd"/>
      <w:r>
        <w:tab/>
        <w:t xml:space="preserve">   </w:t>
      </w:r>
      <w:proofErr w:type="spellStart"/>
      <w:r>
        <w:t>Ward_name</w:t>
      </w:r>
      <w:proofErr w:type="gramStart"/>
      <w:r>
        <w:t>,bed</w:t>
      </w:r>
      <w:proofErr w:type="gramEnd"/>
      <w:r>
        <w:t>_num</w:t>
      </w:r>
      <w:proofErr w:type="spellEnd"/>
    </w:p>
    <w:p w:rsidR="00B04970" w:rsidRDefault="00B04970" w:rsidP="00B04970">
      <w:pPr>
        <w:tabs>
          <w:tab w:val="left" w:pos="1465"/>
        </w:tabs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120F4" wp14:editId="7F99F08D">
                <wp:simplePos x="0" y="0"/>
                <wp:positionH relativeFrom="column">
                  <wp:posOffset>763905</wp:posOffset>
                </wp:positionH>
                <wp:positionV relativeFrom="paragraph">
                  <wp:posOffset>96520</wp:posOffset>
                </wp:positionV>
                <wp:extent cx="142875" cy="0"/>
                <wp:effectExtent l="38100" t="76200" r="28575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60.15pt;margin-top:7.6pt;width:1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Drug_num</w:t>
      </w:r>
      <w:proofErr w:type="spellEnd"/>
      <w:r>
        <w:t xml:space="preserve"> </w:t>
      </w:r>
      <w:r>
        <w:tab/>
      </w:r>
      <w:proofErr w:type="spellStart"/>
      <w:r>
        <w:t>Drug_Name</w:t>
      </w:r>
      <w:proofErr w:type="gramStart"/>
      <w:r>
        <w:t>,description,dosage,MethodOfAdm,Unitsperday</w:t>
      </w:r>
      <w:proofErr w:type="spellEnd"/>
      <w:proofErr w:type="gramEnd"/>
      <w:r>
        <w:t xml:space="preserve">, </w:t>
      </w:r>
      <w:proofErr w:type="spellStart"/>
      <w:r>
        <w:t>StarDate,FinishDate</w:t>
      </w:r>
      <w:proofErr w:type="spellEnd"/>
    </w:p>
    <w:p w:rsidR="00B04970" w:rsidRDefault="00B04970"/>
    <w:sectPr w:rsidR="00B04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0A5"/>
    <w:multiLevelType w:val="hybridMultilevel"/>
    <w:tmpl w:val="B7F4AEA0"/>
    <w:lvl w:ilvl="0" w:tplc="8EB67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4F6"/>
    <w:multiLevelType w:val="hybridMultilevel"/>
    <w:tmpl w:val="4650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B0FFE"/>
    <w:multiLevelType w:val="hybridMultilevel"/>
    <w:tmpl w:val="8CEA8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D8"/>
    <w:rsid w:val="00166EAB"/>
    <w:rsid w:val="002333BA"/>
    <w:rsid w:val="00387ED8"/>
    <w:rsid w:val="008501D8"/>
    <w:rsid w:val="00945609"/>
    <w:rsid w:val="00A95F3B"/>
    <w:rsid w:val="00AB2D79"/>
    <w:rsid w:val="00B04970"/>
    <w:rsid w:val="00D0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pPr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D8"/>
    <w:pPr>
      <w:ind w:left="720"/>
      <w:contextualSpacing/>
    </w:pPr>
  </w:style>
  <w:style w:type="table" w:styleId="TableGrid">
    <w:name w:val="Table Grid"/>
    <w:basedOn w:val="TableNormal"/>
    <w:rsid w:val="008501D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D8"/>
    <w:pPr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D8"/>
    <w:pPr>
      <w:ind w:left="720"/>
      <w:contextualSpacing/>
    </w:pPr>
  </w:style>
  <w:style w:type="table" w:styleId="TableGrid">
    <w:name w:val="Table Grid"/>
    <w:basedOn w:val="TableNormal"/>
    <w:rsid w:val="008501D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7D6-37EE-499F-A472-1289BF0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5</dc:creator>
  <cp:lastModifiedBy>FSK5</cp:lastModifiedBy>
  <cp:revision>6</cp:revision>
  <dcterms:created xsi:type="dcterms:W3CDTF">2012-10-31T00:35:00Z</dcterms:created>
  <dcterms:modified xsi:type="dcterms:W3CDTF">2012-10-31T01:52:00Z</dcterms:modified>
</cp:coreProperties>
</file>